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2333" w14:textId="4E98F7D7" w:rsidR="00CE6FE3" w:rsidRDefault="00000000">
      <w:pPr>
        <w:spacing w:after="220" w:line="276" w:lineRule="auto"/>
        <w:rPr>
          <w:rFonts w:ascii="Times New Roman" w:eastAsia="宋体" w:hAnsi="Times New Roman" w:cs="Times New Roman"/>
          <w:color w:val="auto"/>
          <w:sz w:val="24"/>
        </w:rPr>
      </w:pPr>
      <w:r>
        <w:rPr>
          <w:rFonts w:ascii="Times New Roman" w:eastAsia="宋体" w:hAnsi="Times New Roman" w:cs="Times New Roman"/>
          <w:color w:val="auto"/>
          <w:sz w:val="24"/>
        </w:rPr>
        <w:t>证券代码：</w:t>
      </w:r>
      <w:r>
        <w:rPr>
          <w:rFonts w:ascii="Times New Roman" w:eastAsia="宋体" w:hAnsi="Times New Roman" w:cs="Times New Roman"/>
          <w:color w:val="auto"/>
          <w:sz w:val="24"/>
        </w:rPr>
        <w:t xml:space="preserve">688680                                           </w:t>
      </w:r>
      <w:r w:rsidR="00E009B5">
        <w:rPr>
          <w:rFonts w:ascii="Times New Roman" w:eastAsia="宋体" w:hAnsi="Times New Roman" w:cs="Times New Roman" w:hint="eastAsia"/>
          <w:color w:val="auto"/>
          <w:sz w:val="24"/>
        </w:rPr>
        <w:t xml:space="preserve">                             </w:t>
      </w:r>
      <w:r>
        <w:rPr>
          <w:rFonts w:ascii="Times New Roman" w:eastAsia="宋体" w:hAnsi="Times New Roman" w:cs="Times New Roman"/>
          <w:color w:val="auto"/>
          <w:sz w:val="24"/>
        </w:rPr>
        <w:t xml:space="preserve">  </w:t>
      </w:r>
      <w:r>
        <w:rPr>
          <w:rFonts w:ascii="Times New Roman" w:eastAsia="宋体" w:hAnsi="Times New Roman" w:cs="Times New Roman"/>
          <w:color w:val="auto"/>
          <w:sz w:val="24"/>
        </w:rPr>
        <w:t>证券简称：海优新材</w:t>
      </w:r>
    </w:p>
    <w:p w14:paraId="2BAA4A20" w14:textId="77777777" w:rsidR="00CE6FE3" w:rsidRDefault="00CE6FE3">
      <w:pPr>
        <w:spacing w:after="0" w:line="276" w:lineRule="auto"/>
        <w:jc w:val="center"/>
        <w:rPr>
          <w:rFonts w:ascii="Times New Roman" w:eastAsia="宋体" w:hAnsi="Times New Roman" w:cs="Times New Roman"/>
          <w:b/>
          <w:color w:val="auto"/>
          <w:sz w:val="32"/>
        </w:rPr>
      </w:pPr>
    </w:p>
    <w:p w14:paraId="3EEA64FF" w14:textId="77777777" w:rsidR="00CE6FE3" w:rsidRDefault="00000000">
      <w:pPr>
        <w:spacing w:after="0" w:line="276" w:lineRule="auto"/>
        <w:jc w:val="center"/>
        <w:rPr>
          <w:rFonts w:ascii="Times New Roman" w:eastAsia="宋体" w:hAnsi="Times New Roman" w:cs="Times New Roman"/>
          <w:b/>
          <w:color w:val="auto"/>
          <w:sz w:val="32"/>
        </w:rPr>
      </w:pPr>
      <w:r>
        <w:rPr>
          <w:rFonts w:ascii="Times New Roman" w:eastAsia="宋体" w:hAnsi="Times New Roman" w:cs="Times New Roman"/>
          <w:b/>
          <w:color w:val="auto"/>
          <w:sz w:val="32"/>
        </w:rPr>
        <w:t>上海海优威新材料股份有限公司</w:t>
      </w:r>
    </w:p>
    <w:p w14:paraId="41316D64" w14:textId="77777777" w:rsidR="00CE6FE3" w:rsidRDefault="00000000">
      <w:pPr>
        <w:spacing w:after="0" w:line="276" w:lineRule="auto"/>
        <w:jc w:val="center"/>
        <w:rPr>
          <w:rFonts w:ascii="Times New Roman" w:eastAsia="宋体" w:hAnsi="Times New Roman" w:cs="Times New Roman"/>
          <w:b/>
          <w:color w:val="auto"/>
          <w:sz w:val="32"/>
        </w:rPr>
      </w:pPr>
      <w:r>
        <w:rPr>
          <w:rFonts w:ascii="Times New Roman" w:eastAsia="宋体" w:hAnsi="Times New Roman" w:cs="Times New Roman"/>
          <w:b/>
          <w:color w:val="auto"/>
          <w:sz w:val="32"/>
        </w:rPr>
        <w:t>投资者关系活动记录表</w:t>
      </w:r>
    </w:p>
    <w:p w14:paraId="203E7E9B" w14:textId="77777777" w:rsidR="00CE6FE3" w:rsidRDefault="00000000">
      <w:pPr>
        <w:spacing w:after="0" w:line="276" w:lineRule="auto"/>
        <w:ind w:left="1179"/>
        <w:jc w:val="right"/>
        <w:rPr>
          <w:rFonts w:ascii="Times New Roman" w:eastAsia="宋体" w:hAnsi="Times New Roman" w:cs="Times New Roman"/>
          <w:color w:val="auto"/>
          <w:sz w:val="24"/>
        </w:rPr>
      </w:pPr>
      <w:r>
        <w:rPr>
          <w:rFonts w:ascii="Times New Roman" w:eastAsia="宋体" w:hAnsi="Times New Roman" w:cs="Times New Roman"/>
          <w:color w:val="auto"/>
          <w:sz w:val="24"/>
        </w:rPr>
        <w:t xml:space="preserve">   </w:t>
      </w:r>
      <w:r>
        <w:rPr>
          <w:rFonts w:ascii="Times New Roman" w:eastAsia="宋体" w:hAnsi="Times New Roman" w:cs="Times New Roman"/>
          <w:color w:val="auto"/>
          <w:sz w:val="24"/>
        </w:rPr>
        <w:t>编号：</w:t>
      </w:r>
      <w:r>
        <w:rPr>
          <w:rFonts w:ascii="Times New Roman" w:eastAsia="宋体" w:hAnsi="Times New Roman" w:cs="Times New Roman"/>
          <w:color w:val="auto"/>
          <w:sz w:val="24"/>
        </w:rPr>
        <w:t>2026-00</w:t>
      </w:r>
      <w:r>
        <w:rPr>
          <w:rFonts w:ascii="Times New Roman" w:eastAsia="宋体" w:hAnsi="Times New Roman" w:cs="Times New Roman" w:hint="eastAsia"/>
          <w:color w:val="auto"/>
          <w:sz w:val="24"/>
        </w:rPr>
        <w:t>2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143"/>
      </w:tblGrid>
      <w:tr w:rsidR="00CE6FE3" w14:paraId="227AB718" w14:textId="77777777">
        <w:trPr>
          <w:trHeight w:val="1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BBA8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CA1D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特定对象调研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分析师会议</w:t>
            </w:r>
          </w:p>
          <w:p w14:paraId="0A188937" w14:textId="09C46E1B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媒体采访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           </w:t>
            </w:r>
            <w:r w:rsidR="00E009B5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业绩说明会</w:t>
            </w:r>
          </w:p>
          <w:p w14:paraId="6A54ABD0" w14:textId="2E482B15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新闻发布会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        </w:t>
            </w:r>
            <w:r w:rsidR="00E009B5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E009B5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路演活动</w:t>
            </w:r>
          </w:p>
          <w:p w14:paraId="4D504A8A" w14:textId="79F96757" w:rsidR="00CE6FE3" w:rsidRDefault="00E009B5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现场会议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 xml:space="preserve">    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□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一对一沟通</w:t>
            </w:r>
          </w:p>
          <w:p w14:paraId="1C487344" w14:textId="648D6021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cs="Times New Roman"/>
              </w:rPr>
              <w:t>√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电话会议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 w:rsidR="00E009B5"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 xml:space="preserve"> □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其他</w:t>
            </w:r>
          </w:p>
        </w:tc>
      </w:tr>
      <w:tr w:rsidR="00CE6FE3" w14:paraId="239E53BE" w14:textId="77777777">
        <w:trPr>
          <w:trHeight w:val="7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E0D2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参与单位名称及人员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AE9C" w14:textId="3DB1527A" w:rsidR="00CE6FE3" w:rsidRDefault="001E37F3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国泰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基金、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农银人寿保险、</w:t>
            </w:r>
            <w:r w:rsidRPr="001E37F3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景顺长城基金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、宝盈基金、国联基金、华宝兴业基金、平安基金、华安基金、阳光资产、长江证券、中信建投证券、华泰证券、华西证券、创金合信基金、海通证券、摩根大通、兴银理财、尚诚资产</w:t>
            </w:r>
            <w:r w:rsidR="00000000"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等投资者与研究机构</w:t>
            </w:r>
          </w:p>
        </w:tc>
      </w:tr>
      <w:tr w:rsidR="00CE6FE3" w14:paraId="3DAC784C" w14:textId="77777777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4ED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C4B7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2026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29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-2026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日</w:t>
            </w:r>
          </w:p>
        </w:tc>
      </w:tr>
      <w:tr w:rsidR="00CE6FE3" w14:paraId="1AA539BB" w14:textId="77777777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D0F5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F635" w14:textId="1EADCF32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</w:rPr>
              <w:t>投资者电话会议</w:t>
            </w:r>
          </w:p>
        </w:tc>
      </w:tr>
      <w:tr w:rsidR="00CE6FE3" w14:paraId="3E775615" w14:textId="77777777">
        <w:trPr>
          <w:trHeight w:val="4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72AE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公司接待人员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C71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董事会秘书：李鹏飞、证券事务代表：姚红霞</w:t>
            </w:r>
          </w:p>
        </w:tc>
      </w:tr>
      <w:tr w:rsidR="00CE6FE3" w14:paraId="5DA54C4E" w14:textId="77777777">
        <w:trPr>
          <w:trHeight w:val="37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475D" w14:textId="77777777" w:rsidR="00CE6FE3" w:rsidRDefault="00000000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532" w14:textId="77777777" w:rsidR="00CE6FE3" w:rsidRDefault="00CE6FE3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</w:p>
          <w:p w14:paraId="095B01AB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、公司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年度及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2026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年第一季度</w:t>
            </w: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的经营情况</w:t>
            </w:r>
          </w:p>
          <w:p w14:paraId="035BA0B7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答：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年公司实现营业收入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11.61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亿元，主营业务收入中光伏胶膜收入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10.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25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亿元，出货量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2.25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亿平；非光伏胶膜业务实现收入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0.68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亿元，同比增长超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100%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年公司归母净利润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-4.93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亿元，同比减亏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11.72%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利润承压主要因行业竞争下产品价格、毛利率低位运行，前期扩产形成的折旧摊销成本，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部分闲置设备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资产减值，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以及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调光膜等新业务导入和产业化投入增加了当期研发费用。在行业周期下行期，公司将坚持保障现金流为第一要务，并在此基础上控制各项成本费用，努力实现胶膜经营趋势好转。</w:t>
            </w:r>
          </w:p>
          <w:p w14:paraId="6D314AAB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一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季度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公司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实现营业收入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2.60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亿元，同比下降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17.53%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。一季度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光伏胶膜业务毛利率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较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年略有提升，主要系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2026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月以来原材料与产品销售价格联动，带动整体毛利率较上年同期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有所改善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非光伏胶膜业务方面，近期公司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新获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数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个汽车调光膜定点，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当前终端客户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已覆盖国内头部新能源主机厂。</w:t>
            </w:r>
          </w:p>
          <w:p w14:paraId="170A792F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color w:val="auto"/>
                <w:sz w:val="21"/>
                <w:szCs w:val="21"/>
              </w:rPr>
              <w:t>近期光伏胶膜产品端变动情况及未来展望</w:t>
            </w:r>
          </w:p>
          <w:p w14:paraId="07D7CBAE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44"/>
                <w:sz w:val="21"/>
                <w:szCs w:val="21"/>
                <w:lang w:bidi="ar"/>
              </w:rPr>
              <w:t>答：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受国际地缘冲突影响，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近期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国际原油价格大幅跳涨，短期回到战争前运行状态难度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较大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。上游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EVA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粒子和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POE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粒子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市价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月以来持续攀升，光伏胶膜行业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销售价格与原料价格联动调整，当前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经营情况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环比及同比均有所好转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此外胶膜企业普遍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备有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一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lastRenderedPageBreak/>
              <w:t>定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的粒子库存，低价库存在涨价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周期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中受益，共同推动胶膜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业务经营改善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。展望后续，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预计在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短期内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粒子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价格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有望维持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行业竞争有趋缓的预期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，未来</w:t>
            </w:r>
            <w:r>
              <w:rPr>
                <w:rFonts w:ascii="Times New Roman" w:eastAsia="宋体" w:hAnsi="Times New Roman" w:cs="Times New Roman" w:hint="eastAsia"/>
                <w:kern w:val="44"/>
                <w:sz w:val="21"/>
                <w:szCs w:val="21"/>
                <w:lang w:bidi="ar"/>
              </w:rPr>
              <w:t>一段时间内</w:t>
            </w:r>
            <w:r>
              <w:rPr>
                <w:rFonts w:ascii="Times New Roman" w:eastAsia="宋体" w:hAnsi="Times New Roman" w:cs="Times New Roman"/>
                <w:kern w:val="44"/>
                <w:sz w:val="21"/>
                <w:szCs w:val="21"/>
                <w:lang w:bidi="ar"/>
              </w:rPr>
              <w:t>胶膜主业经营层面偏乐观。</w:t>
            </w:r>
          </w:p>
          <w:p w14:paraId="7CAD9040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、汽车新材料业务进展与展望</w:t>
            </w:r>
          </w:p>
          <w:p w14:paraId="2983D060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答：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当前车载调光市场正日益受到下游客户及终端消费者的关注及认可，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DC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E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等技术路线并存，各有侧重，公司凭借长期的技术探索和产业化推广，在行业内率先成功将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DC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调光膜导入车玻领域，凭借调光技术、产品力及高质价比占据优势竞争地位，并相继取得下游头部车玻客户及主机厂的认可。</w:t>
            </w:r>
          </w:p>
          <w:p w14:paraId="40DDC6B8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公司从行业安全标准升级需求出发，将安全性贯穿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DC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技术研发全链条，构建全维度安全保障体系，目前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DC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产品在响应速度、调光倍数、隔绝防护性能等方面处于领先位置。公司的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DCLC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墨影瞬光液晶调光膜能够实现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毫秒瞬时调光，行驶中遭遇强光、休憩时需要隐私防护，只需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AI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光感自动触发或一键操作即可实现光影切换。产品在防护性能上不断突破，能够实现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99.99%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全波段紫外线阻隔，搭配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90%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红外线阻隔，等效达到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SPF130+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PA++++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的防晒效果，保护驾乘人员皮肤免受紫外线伤害，同时有效延缓座舱内饰暴晒老化。目前已上车产品的可见光阻隔率高达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99.5%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，高效保障车内安全，兼顾舒适与隐私需求。</w:t>
            </w:r>
          </w:p>
          <w:p w14:paraId="171D6480" w14:textId="77777777" w:rsidR="00CE6FE3" w:rsidRDefault="0000000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公司包含调光膜在内的汽车新材料业务</w:t>
            </w:r>
            <w:r>
              <w:rPr>
                <w:rFonts w:ascii="Times New Roman" w:eastAsia="宋体" w:hAnsi="Times New Roman" w:cs="Times New Roman"/>
                <w:bCs/>
                <w:color w:val="auto"/>
                <w:sz w:val="21"/>
                <w:szCs w:val="21"/>
              </w:rPr>
              <w:t>正进入快速发展的导入期，公司将充分利用已有优势推动相关产品的产业化扩张</w:t>
            </w:r>
            <w:r>
              <w:rPr>
                <w:rFonts w:ascii="Times New Roman" w:eastAsia="宋体" w:hAnsi="Times New Roman" w:cs="Times New Roman" w:hint="eastAsia"/>
                <w:bCs/>
                <w:color w:val="auto"/>
                <w:sz w:val="21"/>
                <w:szCs w:val="21"/>
              </w:rPr>
              <w:t>。</w:t>
            </w:r>
          </w:p>
        </w:tc>
      </w:tr>
      <w:tr w:rsidR="00CE6FE3" w14:paraId="4875F5E8" w14:textId="77777777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2F4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394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无</w:t>
            </w:r>
          </w:p>
        </w:tc>
      </w:tr>
      <w:tr w:rsidR="00CE6FE3" w14:paraId="15DA1BB1" w14:textId="77777777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A9C2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6792" w14:textId="77777777" w:rsidR="00CE6FE3" w:rsidRDefault="00000000">
            <w:pPr>
              <w:snapToGrid w:val="0"/>
              <w:spacing w:beforeLines="30" w:before="72" w:afterLines="30" w:after="72" w:line="276" w:lineRule="auto"/>
              <w:jc w:val="both"/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2026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auto"/>
                <w:sz w:val="21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color w:val="auto"/>
                <w:sz w:val="21"/>
                <w:szCs w:val="21"/>
              </w:rPr>
              <w:t>日</w:t>
            </w:r>
          </w:p>
        </w:tc>
      </w:tr>
    </w:tbl>
    <w:p w14:paraId="6B650BFF" w14:textId="77777777" w:rsidR="00CE6FE3" w:rsidRDefault="00CE6FE3">
      <w:pPr>
        <w:spacing w:after="0" w:line="276" w:lineRule="auto"/>
        <w:jc w:val="both"/>
        <w:rPr>
          <w:rFonts w:ascii="Times New Roman" w:eastAsia="宋体" w:hAnsi="Times New Roman" w:cs="Times New Roman"/>
          <w:color w:val="auto"/>
          <w:sz w:val="21"/>
          <w:szCs w:val="21"/>
        </w:rPr>
      </w:pPr>
    </w:p>
    <w:sectPr w:rsidR="00CE6FE3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7C6A" w14:textId="77777777" w:rsidR="005C48F1" w:rsidRDefault="005C48F1">
      <w:pPr>
        <w:spacing w:line="240" w:lineRule="auto"/>
      </w:pPr>
      <w:r>
        <w:separator/>
      </w:r>
    </w:p>
  </w:endnote>
  <w:endnote w:type="continuationSeparator" w:id="0">
    <w:p w14:paraId="46DB4727" w14:textId="77777777" w:rsidR="005C48F1" w:rsidRDefault="005C4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CF1C" w14:textId="77777777" w:rsidR="005C48F1" w:rsidRDefault="005C48F1">
      <w:pPr>
        <w:spacing w:after="0"/>
      </w:pPr>
      <w:r>
        <w:separator/>
      </w:r>
    </w:p>
  </w:footnote>
  <w:footnote w:type="continuationSeparator" w:id="0">
    <w:p w14:paraId="66642D24" w14:textId="77777777" w:rsidR="005C48F1" w:rsidRDefault="005C48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A54DA5"/>
    <w:rsid w:val="00000011"/>
    <w:rsid w:val="000005FC"/>
    <w:rsid w:val="0000060C"/>
    <w:rsid w:val="00001203"/>
    <w:rsid w:val="00001CD8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4C"/>
    <w:rsid w:val="00020ADB"/>
    <w:rsid w:val="00020CA8"/>
    <w:rsid w:val="000210BC"/>
    <w:rsid w:val="000210C5"/>
    <w:rsid w:val="000211EA"/>
    <w:rsid w:val="000215D7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084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2B7"/>
    <w:rsid w:val="00031D79"/>
    <w:rsid w:val="00033592"/>
    <w:rsid w:val="000336D5"/>
    <w:rsid w:val="0003380A"/>
    <w:rsid w:val="000346B4"/>
    <w:rsid w:val="00034E82"/>
    <w:rsid w:val="00034E8D"/>
    <w:rsid w:val="00035661"/>
    <w:rsid w:val="00035E63"/>
    <w:rsid w:val="00036293"/>
    <w:rsid w:val="00036FD0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1EF4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027"/>
    <w:rsid w:val="0007634E"/>
    <w:rsid w:val="00076544"/>
    <w:rsid w:val="000772A6"/>
    <w:rsid w:val="0007791F"/>
    <w:rsid w:val="00077947"/>
    <w:rsid w:val="00077A75"/>
    <w:rsid w:val="00077AE5"/>
    <w:rsid w:val="00077B73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40F"/>
    <w:rsid w:val="00090CF9"/>
    <w:rsid w:val="000911CF"/>
    <w:rsid w:val="000911FC"/>
    <w:rsid w:val="00091E98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427"/>
    <w:rsid w:val="00096565"/>
    <w:rsid w:val="00096640"/>
    <w:rsid w:val="0009731F"/>
    <w:rsid w:val="000973E8"/>
    <w:rsid w:val="00097A32"/>
    <w:rsid w:val="00097F9D"/>
    <w:rsid w:val="000A02B5"/>
    <w:rsid w:val="000A10D9"/>
    <w:rsid w:val="000A12F6"/>
    <w:rsid w:val="000A1BF9"/>
    <w:rsid w:val="000A272B"/>
    <w:rsid w:val="000A313A"/>
    <w:rsid w:val="000A37ED"/>
    <w:rsid w:val="000A3CE1"/>
    <w:rsid w:val="000A405F"/>
    <w:rsid w:val="000A4C5E"/>
    <w:rsid w:val="000A5545"/>
    <w:rsid w:val="000A5604"/>
    <w:rsid w:val="000A5E9E"/>
    <w:rsid w:val="000A5F7F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443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CD4"/>
    <w:rsid w:val="000C1D29"/>
    <w:rsid w:val="000C1DD0"/>
    <w:rsid w:val="000C219C"/>
    <w:rsid w:val="000C21D1"/>
    <w:rsid w:val="000C2C8D"/>
    <w:rsid w:val="000C38D3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922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359"/>
    <w:rsid w:val="000E6511"/>
    <w:rsid w:val="000E6553"/>
    <w:rsid w:val="000E662E"/>
    <w:rsid w:val="000E66E1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2B9"/>
    <w:rsid w:val="000F57C2"/>
    <w:rsid w:val="000F6374"/>
    <w:rsid w:val="000F6407"/>
    <w:rsid w:val="000F66FF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64"/>
    <w:rsid w:val="00112C9C"/>
    <w:rsid w:val="001138D3"/>
    <w:rsid w:val="001139C3"/>
    <w:rsid w:val="00113C5E"/>
    <w:rsid w:val="00113EBE"/>
    <w:rsid w:val="00114339"/>
    <w:rsid w:val="00114682"/>
    <w:rsid w:val="001148C6"/>
    <w:rsid w:val="00114BAB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03E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4EED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6CA6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2C09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6E4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6EB"/>
    <w:rsid w:val="0017682E"/>
    <w:rsid w:val="00176D9C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2FC4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898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974E9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2EA"/>
    <w:rsid w:val="001B17BE"/>
    <w:rsid w:val="001B1CE6"/>
    <w:rsid w:val="001B1DA4"/>
    <w:rsid w:val="001B20E7"/>
    <w:rsid w:val="001B22E2"/>
    <w:rsid w:val="001B2723"/>
    <w:rsid w:val="001B279D"/>
    <w:rsid w:val="001B28EC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940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028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10E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2D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7F3"/>
    <w:rsid w:val="001E3BD6"/>
    <w:rsid w:val="001E4148"/>
    <w:rsid w:val="001E43A3"/>
    <w:rsid w:val="001E43DC"/>
    <w:rsid w:val="001E4F2A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D12"/>
    <w:rsid w:val="001F3FD9"/>
    <w:rsid w:val="001F4FEC"/>
    <w:rsid w:val="001F540D"/>
    <w:rsid w:val="001F5E2C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DE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4C78"/>
    <w:rsid w:val="00215D3F"/>
    <w:rsid w:val="002168C0"/>
    <w:rsid w:val="00216C6D"/>
    <w:rsid w:val="00216C92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4EA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4AC5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4E5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4EB0"/>
    <w:rsid w:val="00255581"/>
    <w:rsid w:val="00255E21"/>
    <w:rsid w:val="0025725E"/>
    <w:rsid w:val="002577AE"/>
    <w:rsid w:val="0025796C"/>
    <w:rsid w:val="00260395"/>
    <w:rsid w:val="00261020"/>
    <w:rsid w:val="00261609"/>
    <w:rsid w:val="00261F2C"/>
    <w:rsid w:val="00262126"/>
    <w:rsid w:val="00262629"/>
    <w:rsid w:val="00262E40"/>
    <w:rsid w:val="00264B6C"/>
    <w:rsid w:val="0026560C"/>
    <w:rsid w:val="00265901"/>
    <w:rsid w:val="0026638F"/>
    <w:rsid w:val="002663D9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6FBA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CEA"/>
    <w:rsid w:val="00293F0D"/>
    <w:rsid w:val="002940AF"/>
    <w:rsid w:val="00294453"/>
    <w:rsid w:val="0029485A"/>
    <w:rsid w:val="002968EC"/>
    <w:rsid w:val="00297521"/>
    <w:rsid w:val="00297B63"/>
    <w:rsid w:val="002A055B"/>
    <w:rsid w:val="002A05A2"/>
    <w:rsid w:val="002A0667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374"/>
    <w:rsid w:val="002A7CBE"/>
    <w:rsid w:val="002B2656"/>
    <w:rsid w:val="002B3880"/>
    <w:rsid w:val="002B401F"/>
    <w:rsid w:val="002B45DB"/>
    <w:rsid w:val="002B4807"/>
    <w:rsid w:val="002B490B"/>
    <w:rsid w:val="002B4DDE"/>
    <w:rsid w:val="002B559C"/>
    <w:rsid w:val="002B5A15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29E5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9DD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878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E7E5D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7B1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37BC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86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5FFA"/>
    <w:rsid w:val="00356D76"/>
    <w:rsid w:val="00357248"/>
    <w:rsid w:val="00357306"/>
    <w:rsid w:val="0035760D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8EC"/>
    <w:rsid w:val="0036492D"/>
    <w:rsid w:val="00364B31"/>
    <w:rsid w:val="00364E7F"/>
    <w:rsid w:val="0036504F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6B4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627"/>
    <w:rsid w:val="00382B6D"/>
    <w:rsid w:val="00382C4A"/>
    <w:rsid w:val="00383802"/>
    <w:rsid w:val="00384727"/>
    <w:rsid w:val="003848A4"/>
    <w:rsid w:val="00384A0C"/>
    <w:rsid w:val="00385140"/>
    <w:rsid w:val="0038545F"/>
    <w:rsid w:val="00385FA2"/>
    <w:rsid w:val="0038677B"/>
    <w:rsid w:val="003907BF"/>
    <w:rsid w:val="003907DE"/>
    <w:rsid w:val="003912FB"/>
    <w:rsid w:val="00391AEB"/>
    <w:rsid w:val="00391F09"/>
    <w:rsid w:val="0039261F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470"/>
    <w:rsid w:val="00396926"/>
    <w:rsid w:val="0039722E"/>
    <w:rsid w:val="00397C19"/>
    <w:rsid w:val="00397CC5"/>
    <w:rsid w:val="003A07E1"/>
    <w:rsid w:val="003A0D1D"/>
    <w:rsid w:val="003A107A"/>
    <w:rsid w:val="003A1310"/>
    <w:rsid w:val="003A133C"/>
    <w:rsid w:val="003A153F"/>
    <w:rsid w:val="003A2438"/>
    <w:rsid w:val="003A2555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6FB5"/>
    <w:rsid w:val="003C72F0"/>
    <w:rsid w:val="003C7317"/>
    <w:rsid w:val="003C7494"/>
    <w:rsid w:val="003C79B3"/>
    <w:rsid w:val="003C7A53"/>
    <w:rsid w:val="003C7BB6"/>
    <w:rsid w:val="003D0007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0EC"/>
    <w:rsid w:val="003D5101"/>
    <w:rsid w:val="003D544D"/>
    <w:rsid w:val="003D5786"/>
    <w:rsid w:val="003D59F2"/>
    <w:rsid w:val="003D5B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4D4"/>
    <w:rsid w:val="003E268F"/>
    <w:rsid w:val="003E30B6"/>
    <w:rsid w:val="003E366D"/>
    <w:rsid w:val="003E367C"/>
    <w:rsid w:val="003E497E"/>
    <w:rsid w:val="003E500A"/>
    <w:rsid w:val="003E50E5"/>
    <w:rsid w:val="003E5A17"/>
    <w:rsid w:val="003E63C3"/>
    <w:rsid w:val="003E7C66"/>
    <w:rsid w:val="003F0A16"/>
    <w:rsid w:val="003F0E8E"/>
    <w:rsid w:val="003F139E"/>
    <w:rsid w:val="003F16F5"/>
    <w:rsid w:val="003F2CE1"/>
    <w:rsid w:val="003F2D61"/>
    <w:rsid w:val="003F350E"/>
    <w:rsid w:val="003F3F10"/>
    <w:rsid w:val="003F43EA"/>
    <w:rsid w:val="003F4F5D"/>
    <w:rsid w:val="003F51AC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3F"/>
    <w:rsid w:val="004002B6"/>
    <w:rsid w:val="00400486"/>
    <w:rsid w:val="004005DC"/>
    <w:rsid w:val="00401CC8"/>
    <w:rsid w:val="00401D53"/>
    <w:rsid w:val="004020E0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3FB4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2DF3"/>
    <w:rsid w:val="00423AA8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0D68"/>
    <w:rsid w:val="00431310"/>
    <w:rsid w:val="0043133C"/>
    <w:rsid w:val="00431795"/>
    <w:rsid w:val="00431EFF"/>
    <w:rsid w:val="00432310"/>
    <w:rsid w:val="00432642"/>
    <w:rsid w:val="004331C4"/>
    <w:rsid w:val="004333AE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2F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1B0"/>
    <w:rsid w:val="00447BA2"/>
    <w:rsid w:val="00450430"/>
    <w:rsid w:val="00450BA6"/>
    <w:rsid w:val="00450EEE"/>
    <w:rsid w:val="00451658"/>
    <w:rsid w:val="00451690"/>
    <w:rsid w:val="00451DB2"/>
    <w:rsid w:val="00452670"/>
    <w:rsid w:val="00452934"/>
    <w:rsid w:val="00453D7B"/>
    <w:rsid w:val="00453EBF"/>
    <w:rsid w:val="004547CA"/>
    <w:rsid w:val="00454CBB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6D4B"/>
    <w:rsid w:val="004678B7"/>
    <w:rsid w:val="00467AE2"/>
    <w:rsid w:val="00467B64"/>
    <w:rsid w:val="00467EB7"/>
    <w:rsid w:val="00470031"/>
    <w:rsid w:val="0047014A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480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81D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43A"/>
    <w:rsid w:val="004A46DB"/>
    <w:rsid w:val="004A5006"/>
    <w:rsid w:val="004A5765"/>
    <w:rsid w:val="004A5C3A"/>
    <w:rsid w:val="004A61D0"/>
    <w:rsid w:val="004A668B"/>
    <w:rsid w:val="004A66E1"/>
    <w:rsid w:val="004A7127"/>
    <w:rsid w:val="004A74DB"/>
    <w:rsid w:val="004A74EE"/>
    <w:rsid w:val="004A75A8"/>
    <w:rsid w:val="004A75B4"/>
    <w:rsid w:val="004A76D0"/>
    <w:rsid w:val="004A7777"/>
    <w:rsid w:val="004B044D"/>
    <w:rsid w:val="004B0945"/>
    <w:rsid w:val="004B0DE4"/>
    <w:rsid w:val="004B0E7C"/>
    <w:rsid w:val="004B0E8D"/>
    <w:rsid w:val="004B106C"/>
    <w:rsid w:val="004B1FEF"/>
    <w:rsid w:val="004B2069"/>
    <w:rsid w:val="004B2E30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4D"/>
    <w:rsid w:val="004C2DA3"/>
    <w:rsid w:val="004C4511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B20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230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7A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28E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54C"/>
    <w:rsid w:val="00500777"/>
    <w:rsid w:val="005007BB"/>
    <w:rsid w:val="00500F30"/>
    <w:rsid w:val="00500F88"/>
    <w:rsid w:val="00501989"/>
    <w:rsid w:val="00501ADE"/>
    <w:rsid w:val="00501BDE"/>
    <w:rsid w:val="005020DA"/>
    <w:rsid w:val="00502AFB"/>
    <w:rsid w:val="00502C1F"/>
    <w:rsid w:val="005030D5"/>
    <w:rsid w:val="00503215"/>
    <w:rsid w:val="00503E72"/>
    <w:rsid w:val="00504D90"/>
    <w:rsid w:val="0050559B"/>
    <w:rsid w:val="00505E36"/>
    <w:rsid w:val="00506059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4A6C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3C8D"/>
    <w:rsid w:val="005342ED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74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5D5E"/>
    <w:rsid w:val="00556113"/>
    <w:rsid w:val="005563A9"/>
    <w:rsid w:val="00556F7D"/>
    <w:rsid w:val="00557071"/>
    <w:rsid w:val="005577B0"/>
    <w:rsid w:val="00557FCE"/>
    <w:rsid w:val="005603D2"/>
    <w:rsid w:val="00560A55"/>
    <w:rsid w:val="0056184B"/>
    <w:rsid w:val="0056235F"/>
    <w:rsid w:val="00562652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93C"/>
    <w:rsid w:val="00572AA5"/>
    <w:rsid w:val="005733C4"/>
    <w:rsid w:val="00573A05"/>
    <w:rsid w:val="00573B88"/>
    <w:rsid w:val="00574535"/>
    <w:rsid w:val="0057484B"/>
    <w:rsid w:val="00574C2F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87F40"/>
    <w:rsid w:val="00590673"/>
    <w:rsid w:val="0059094A"/>
    <w:rsid w:val="00590AEC"/>
    <w:rsid w:val="00590B54"/>
    <w:rsid w:val="0059125F"/>
    <w:rsid w:val="00591A9C"/>
    <w:rsid w:val="00591DAB"/>
    <w:rsid w:val="0059299D"/>
    <w:rsid w:val="00592C1A"/>
    <w:rsid w:val="00594488"/>
    <w:rsid w:val="005944BA"/>
    <w:rsid w:val="00595218"/>
    <w:rsid w:val="00595828"/>
    <w:rsid w:val="0059618D"/>
    <w:rsid w:val="00596616"/>
    <w:rsid w:val="005966CB"/>
    <w:rsid w:val="00596B8E"/>
    <w:rsid w:val="00597107"/>
    <w:rsid w:val="005978D0"/>
    <w:rsid w:val="00597A6D"/>
    <w:rsid w:val="005A0D2A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3B3E"/>
    <w:rsid w:val="005B4251"/>
    <w:rsid w:val="005B48EE"/>
    <w:rsid w:val="005B5337"/>
    <w:rsid w:val="005B54A4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4EB"/>
    <w:rsid w:val="005C1653"/>
    <w:rsid w:val="005C21CF"/>
    <w:rsid w:val="005C3BA4"/>
    <w:rsid w:val="005C3DAB"/>
    <w:rsid w:val="005C44F2"/>
    <w:rsid w:val="005C48F1"/>
    <w:rsid w:val="005C4990"/>
    <w:rsid w:val="005C4AB9"/>
    <w:rsid w:val="005C56FE"/>
    <w:rsid w:val="005C5AB4"/>
    <w:rsid w:val="005C5D70"/>
    <w:rsid w:val="005C616A"/>
    <w:rsid w:val="005C61F7"/>
    <w:rsid w:val="005C6640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7D5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598"/>
    <w:rsid w:val="005E0B04"/>
    <w:rsid w:val="005E0E89"/>
    <w:rsid w:val="005E110C"/>
    <w:rsid w:val="005E1A88"/>
    <w:rsid w:val="005E25CA"/>
    <w:rsid w:val="005E3144"/>
    <w:rsid w:val="005E328F"/>
    <w:rsid w:val="005E3D9D"/>
    <w:rsid w:val="005E4058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32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6932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270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5E18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4E16"/>
    <w:rsid w:val="0064560C"/>
    <w:rsid w:val="006456F4"/>
    <w:rsid w:val="00646263"/>
    <w:rsid w:val="0064627B"/>
    <w:rsid w:val="006462CD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CA4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3712"/>
    <w:rsid w:val="00663861"/>
    <w:rsid w:val="00664FE7"/>
    <w:rsid w:val="00665227"/>
    <w:rsid w:val="0066549D"/>
    <w:rsid w:val="00665529"/>
    <w:rsid w:val="00665587"/>
    <w:rsid w:val="00665F85"/>
    <w:rsid w:val="00666A80"/>
    <w:rsid w:val="00666FF2"/>
    <w:rsid w:val="0066749B"/>
    <w:rsid w:val="00670353"/>
    <w:rsid w:val="0067083F"/>
    <w:rsid w:val="006709C1"/>
    <w:rsid w:val="00670AA6"/>
    <w:rsid w:val="00670BB1"/>
    <w:rsid w:val="00670BBE"/>
    <w:rsid w:val="00670F51"/>
    <w:rsid w:val="00671859"/>
    <w:rsid w:val="00671D56"/>
    <w:rsid w:val="006727AF"/>
    <w:rsid w:val="00672AC3"/>
    <w:rsid w:val="00672B33"/>
    <w:rsid w:val="00672BFF"/>
    <w:rsid w:val="00672E68"/>
    <w:rsid w:val="006734A8"/>
    <w:rsid w:val="00673A1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180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08F"/>
    <w:rsid w:val="006B7654"/>
    <w:rsid w:val="006B7995"/>
    <w:rsid w:val="006C0BF2"/>
    <w:rsid w:val="006C0C9E"/>
    <w:rsid w:val="006C179B"/>
    <w:rsid w:val="006C1CAC"/>
    <w:rsid w:val="006C25B2"/>
    <w:rsid w:val="006C2D9E"/>
    <w:rsid w:val="006C305B"/>
    <w:rsid w:val="006C35E3"/>
    <w:rsid w:val="006C3EEB"/>
    <w:rsid w:val="006C464F"/>
    <w:rsid w:val="006C4AF9"/>
    <w:rsid w:val="006C5880"/>
    <w:rsid w:val="006C6584"/>
    <w:rsid w:val="006C69B4"/>
    <w:rsid w:val="006C6B89"/>
    <w:rsid w:val="006C70D3"/>
    <w:rsid w:val="006C7197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6978"/>
    <w:rsid w:val="006D707C"/>
    <w:rsid w:val="006E022F"/>
    <w:rsid w:val="006E0CB0"/>
    <w:rsid w:val="006E1811"/>
    <w:rsid w:val="006E1E30"/>
    <w:rsid w:val="006E255B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2F42"/>
    <w:rsid w:val="00723206"/>
    <w:rsid w:val="00723231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8E3"/>
    <w:rsid w:val="00731907"/>
    <w:rsid w:val="00731C69"/>
    <w:rsid w:val="00732353"/>
    <w:rsid w:val="00732833"/>
    <w:rsid w:val="007328A9"/>
    <w:rsid w:val="007329B2"/>
    <w:rsid w:val="00732D1F"/>
    <w:rsid w:val="00733414"/>
    <w:rsid w:val="00733429"/>
    <w:rsid w:val="00733462"/>
    <w:rsid w:val="00733632"/>
    <w:rsid w:val="00733782"/>
    <w:rsid w:val="007338A9"/>
    <w:rsid w:val="00733DA8"/>
    <w:rsid w:val="007344FC"/>
    <w:rsid w:val="007345F5"/>
    <w:rsid w:val="00734846"/>
    <w:rsid w:val="00734DFA"/>
    <w:rsid w:val="00734E80"/>
    <w:rsid w:val="007351D7"/>
    <w:rsid w:val="007373C2"/>
    <w:rsid w:val="007376DA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12E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0FB9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5AC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5F5"/>
    <w:rsid w:val="0077683F"/>
    <w:rsid w:val="00777171"/>
    <w:rsid w:val="00777DD7"/>
    <w:rsid w:val="007800ED"/>
    <w:rsid w:val="00780255"/>
    <w:rsid w:val="00780B3B"/>
    <w:rsid w:val="00781266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26D"/>
    <w:rsid w:val="007853D7"/>
    <w:rsid w:val="00785AE5"/>
    <w:rsid w:val="00785D8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3EF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57F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85A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C7E1D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141"/>
    <w:rsid w:val="007E17BC"/>
    <w:rsid w:val="007E184C"/>
    <w:rsid w:val="007E2155"/>
    <w:rsid w:val="007E2CCB"/>
    <w:rsid w:val="007E38AF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15B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0D0E"/>
    <w:rsid w:val="008011DC"/>
    <w:rsid w:val="008011ED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A67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4833"/>
    <w:rsid w:val="0081524A"/>
    <w:rsid w:val="008153E8"/>
    <w:rsid w:val="00815D56"/>
    <w:rsid w:val="00815FFE"/>
    <w:rsid w:val="00816134"/>
    <w:rsid w:val="00816E42"/>
    <w:rsid w:val="00817B63"/>
    <w:rsid w:val="00817E0F"/>
    <w:rsid w:val="00817EC9"/>
    <w:rsid w:val="008202B0"/>
    <w:rsid w:val="008203A5"/>
    <w:rsid w:val="00821C96"/>
    <w:rsid w:val="00822021"/>
    <w:rsid w:val="0082227B"/>
    <w:rsid w:val="008222D3"/>
    <w:rsid w:val="00822ABB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609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290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9C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D81"/>
    <w:rsid w:val="00867FAF"/>
    <w:rsid w:val="0087014A"/>
    <w:rsid w:val="00870288"/>
    <w:rsid w:val="00871296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878DD"/>
    <w:rsid w:val="00890068"/>
    <w:rsid w:val="00890C2D"/>
    <w:rsid w:val="00890F37"/>
    <w:rsid w:val="00891C91"/>
    <w:rsid w:val="008922BE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053"/>
    <w:rsid w:val="008A177E"/>
    <w:rsid w:val="008A1D59"/>
    <w:rsid w:val="008A1F34"/>
    <w:rsid w:val="008A2369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2F6"/>
    <w:rsid w:val="008B09E3"/>
    <w:rsid w:val="008B0A7B"/>
    <w:rsid w:val="008B1032"/>
    <w:rsid w:val="008B17C8"/>
    <w:rsid w:val="008B1AEE"/>
    <w:rsid w:val="008B1C3F"/>
    <w:rsid w:val="008B1F2E"/>
    <w:rsid w:val="008B251E"/>
    <w:rsid w:val="008B2C09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B76B5"/>
    <w:rsid w:val="008B7AFC"/>
    <w:rsid w:val="008C0225"/>
    <w:rsid w:val="008C1099"/>
    <w:rsid w:val="008C160C"/>
    <w:rsid w:val="008C202D"/>
    <w:rsid w:val="008C2535"/>
    <w:rsid w:val="008C2666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457E"/>
    <w:rsid w:val="008D59E9"/>
    <w:rsid w:val="008D606C"/>
    <w:rsid w:val="008D6075"/>
    <w:rsid w:val="008D6365"/>
    <w:rsid w:val="008D668F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1D83"/>
    <w:rsid w:val="008F2101"/>
    <w:rsid w:val="008F2162"/>
    <w:rsid w:val="008F2213"/>
    <w:rsid w:val="008F267D"/>
    <w:rsid w:val="008F329E"/>
    <w:rsid w:val="008F3856"/>
    <w:rsid w:val="008F3882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892"/>
    <w:rsid w:val="008F7A00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008"/>
    <w:rsid w:val="0090412C"/>
    <w:rsid w:val="009051B1"/>
    <w:rsid w:val="009055A9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285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63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580B"/>
    <w:rsid w:val="009764A0"/>
    <w:rsid w:val="00976573"/>
    <w:rsid w:val="00976F4B"/>
    <w:rsid w:val="00977E68"/>
    <w:rsid w:val="009809D9"/>
    <w:rsid w:val="009815F4"/>
    <w:rsid w:val="00981961"/>
    <w:rsid w:val="00981F87"/>
    <w:rsid w:val="00982602"/>
    <w:rsid w:val="009826BA"/>
    <w:rsid w:val="00982EC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63A"/>
    <w:rsid w:val="009B2BBD"/>
    <w:rsid w:val="009B2F47"/>
    <w:rsid w:val="009B363B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E44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6D6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667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3B5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2657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449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3C5A"/>
    <w:rsid w:val="00A45026"/>
    <w:rsid w:val="00A46085"/>
    <w:rsid w:val="00A464B4"/>
    <w:rsid w:val="00A46CA7"/>
    <w:rsid w:val="00A473BD"/>
    <w:rsid w:val="00A47655"/>
    <w:rsid w:val="00A5074F"/>
    <w:rsid w:val="00A51E8F"/>
    <w:rsid w:val="00A51ECE"/>
    <w:rsid w:val="00A52E6E"/>
    <w:rsid w:val="00A531F0"/>
    <w:rsid w:val="00A53578"/>
    <w:rsid w:val="00A540B6"/>
    <w:rsid w:val="00A540FA"/>
    <w:rsid w:val="00A542FC"/>
    <w:rsid w:val="00A547B9"/>
    <w:rsid w:val="00A54DA5"/>
    <w:rsid w:val="00A5541A"/>
    <w:rsid w:val="00A55D13"/>
    <w:rsid w:val="00A561D7"/>
    <w:rsid w:val="00A56676"/>
    <w:rsid w:val="00A57183"/>
    <w:rsid w:val="00A57499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7D4"/>
    <w:rsid w:val="00A65F5E"/>
    <w:rsid w:val="00A662D3"/>
    <w:rsid w:val="00A66A55"/>
    <w:rsid w:val="00A67100"/>
    <w:rsid w:val="00A67141"/>
    <w:rsid w:val="00A67E42"/>
    <w:rsid w:val="00A701B9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48D"/>
    <w:rsid w:val="00A77496"/>
    <w:rsid w:val="00A77534"/>
    <w:rsid w:val="00A77D2B"/>
    <w:rsid w:val="00A8067B"/>
    <w:rsid w:val="00A80731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C36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3E89"/>
    <w:rsid w:val="00AB43EF"/>
    <w:rsid w:val="00AB4539"/>
    <w:rsid w:val="00AB49A3"/>
    <w:rsid w:val="00AB4B0B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B7758"/>
    <w:rsid w:val="00AC0398"/>
    <w:rsid w:val="00AC10C9"/>
    <w:rsid w:val="00AC11F7"/>
    <w:rsid w:val="00AC1766"/>
    <w:rsid w:val="00AC1CA4"/>
    <w:rsid w:val="00AC1EF9"/>
    <w:rsid w:val="00AC2471"/>
    <w:rsid w:val="00AC2607"/>
    <w:rsid w:val="00AC33E2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592"/>
    <w:rsid w:val="00AD4910"/>
    <w:rsid w:val="00AD4DDD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0C6"/>
    <w:rsid w:val="00AE51D7"/>
    <w:rsid w:val="00AE5373"/>
    <w:rsid w:val="00AE57FD"/>
    <w:rsid w:val="00AE5C11"/>
    <w:rsid w:val="00AE6744"/>
    <w:rsid w:val="00AE6B95"/>
    <w:rsid w:val="00AE6C61"/>
    <w:rsid w:val="00AE6DDB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A1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AB6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4E2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6F96"/>
    <w:rsid w:val="00B27164"/>
    <w:rsid w:val="00B278E8"/>
    <w:rsid w:val="00B27F2B"/>
    <w:rsid w:val="00B3056D"/>
    <w:rsid w:val="00B314F0"/>
    <w:rsid w:val="00B3228F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6F3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3FB"/>
    <w:rsid w:val="00B44A48"/>
    <w:rsid w:val="00B4542F"/>
    <w:rsid w:val="00B455E6"/>
    <w:rsid w:val="00B4563E"/>
    <w:rsid w:val="00B46D74"/>
    <w:rsid w:val="00B4707D"/>
    <w:rsid w:val="00B47D51"/>
    <w:rsid w:val="00B47F6F"/>
    <w:rsid w:val="00B50F6C"/>
    <w:rsid w:val="00B5136F"/>
    <w:rsid w:val="00B51978"/>
    <w:rsid w:val="00B51FBD"/>
    <w:rsid w:val="00B52145"/>
    <w:rsid w:val="00B52E5F"/>
    <w:rsid w:val="00B53132"/>
    <w:rsid w:val="00B53AA5"/>
    <w:rsid w:val="00B53DC5"/>
    <w:rsid w:val="00B552B1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068D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914"/>
    <w:rsid w:val="00B75B92"/>
    <w:rsid w:val="00B779C8"/>
    <w:rsid w:val="00B77AB1"/>
    <w:rsid w:val="00B80129"/>
    <w:rsid w:val="00B80395"/>
    <w:rsid w:val="00B8059A"/>
    <w:rsid w:val="00B8069E"/>
    <w:rsid w:val="00B81D69"/>
    <w:rsid w:val="00B8228B"/>
    <w:rsid w:val="00B82794"/>
    <w:rsid w:val="00B82888"/>
    <w:rsid w:val="00B82A78"/>
    <w:rsid w:val="00B83003"/>
    <w:rsid w:val="00B83290"/>
    <w:rsid w:val="00B8340C"/>
    <w:rsid w:val="00B83465"/>
    <w:rsid w:val="00B84238"/>
    <w:rsid w:val="00B843D1"/>
    <w:rsid w:val="00B8443E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3E21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DC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8B3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4C34"/>
    <w:rsid w:val="00BD75B2"/>
    <w:rsid w:val="00BD7790"/>
    <w:rsid w:val="00BE0456"/>
    <w:rsid w:val="00BE0634"/>
    <w:rsid w:val="00BE0ACE"/>
    <w:rsid w:val="00BE1089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7E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A08"/>
    <w:rsid w:val="00C02A97"/>
    <w:rsid w:val="00C02C3E"/>
    <w:rsid w:val="00C034E8"/>
    <w:rsid w:val="00C036F9"/>
    <w:rsid w:val="00C03CF9"/>
    <w:rsid w:val="00C05B6F"/>
    <w:rsid w:val="00C05B84"/>
    <w:rsid w:val="00C065C4"/>
    <w:rsid w:val="00C06B12"/>
    <w:rsid w:val="00C07005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39C0"/>
    <w:rsid w:val="00C146FB"/>
    <w:rsid w:val="00C1476C"/>
    <w:rsid w:val="00C14811"/>
    <w:rsid w:val="00C149D2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842"/>
    <w:rsid w:val="00C20CA7"/>
    <w:rsid w:val="00C211F4"/>
    <w:rsid w:val="00C214D4"/>
    <w:rsid w:val="00C21597"/>
    <w:rsid w:val="00C21EF7"/>
    <w:rsid w:val="00C2285F"/>
    <w:rsid w:val="00C22F08"/>
    <w:rsid w:val="00C2383D"/>
    <w:rsid w:val="00C2384C"/>
    <w:rsid w:val="00C2406F"/>
    <w:rsid w:val="00C24A42"/>
    <w:rsid w:val="00C24C41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199A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1BE6"/>
    <w:rsid w:val="00C42077"/>
    <w:rsid w:val="00C42BCC"/>
    <w:rsid w:val="00C42BD6"/>
    <w:rsid w:val="00C42E87"/>
    <w:rsid w:val="00C4327F"/>
    <w:rsid w:val="00C43894"/>
    <w:rsid w:val="00C43C22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681"/>
    <w:rsid w:val="00C55F5E"/>
    <w:rsid w:val="00C56260"/>
    <w:rsid w:val="00C5660C"/>
    <w:rsid w:val="00C56C58"/>
    <w:rsid w:val="00C56DCA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0CF1"/>
    <w:rsid w:val="00C71A18"/>
    <w:rsid w:val="00C72A9F"/>
    <w:rsid w:val="00C72B05"/>
    <w:rsid w:val="00C731E6"/>
    <w:rsid w:val="00C73C08"/>
    <w:rsid w:val="00C74477"/>
    <w:rsid w:val="00C745C8"/>
    <w:rsid w:val="00C75284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65D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33CB"/>
    <w:rsid w:val="00C93C73"/>
    <w:rsid w:val="00C95137"/>
    <w:rsid w:val="00C9534A"/>
    <w:rsid w:val="00C95934"/>
    <w:rsid w:val="00C96083"/>
    <w:rsid w:val="00C960E6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83F"/>
    <w:rsid w:val="00CA6F7D"/>
    <w:rsid w:val="00CA7D1F"/>
    <w:rsid w:val="00CA7D59"/>
    <w:rsid w:val="00CB00E6"/>
    <w:rsid w:val="00CB0A07"/>
    <w:rsid w:val="00CB0A12"/>
    <w:rsid w:val="00CB1B74"/>
    <w:rsid w:val="00CB2007"/>
    <w:rsid w:val="00CB2516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478"/>
    <w:rsid w:val="00CB6AD5"/>
    <w:rsid w:val="00CB70E3"/>
    <w:rsid w:val="00CC03B3"/>
    <w:rsid w:val="00CC0AED"/>
    <w:rsid w:val="00CC0F5C"/>
    <w:rsid w:val="00CC17C2"/>
    <w:rsid w:val="00CC2047"/>
    <w:rsid w:val="00CC2420"/>
    <w:rsid w:val="00CC318F"/>
    <w:rsid w:val="00CC3BA9"/>
    <w:rsid w:val="00CC3D65"/>
    <w:rsid w:val="00CC4263"/>
    <w:rsid w:val="00CC4548"/>
    <w:rsid w:val="00CC51B0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2C7C"/>
    <w:rsid w:val="00CD3115"/>
    <w:rsid w:val="00CD3570"/>
    <w:rsid w:val="00CD35C6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16DA"/>
    <w:rsid w:val="00CE24A6"/>
    <w:rsid w:val="00CE26C0"/>
    <w:rsid w:val="00CE3064"/>
    <w:rsid w:val="00CE3425"/>
    <w:rsid w:val="00CE406D"/>
    <w:rsid w:val="00CE4121"/>
    <w:rsid w:val="00CE4180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E6FE3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7D5"/>
    <w:rsid w:val="00CF3B57"/>
    <w:rsid w:val="00CF53C9"/>
    <w:rsid w:val="00CF55FA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3885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371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598A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220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4CDC"/>
    <w:rsid w:val="00D250F7"/>
    <w:rsid w:val="00D25D91"/>
    <w:rsid w:val="00D2665B"/>
    <w:rsid w:val="00D269D4"/>
    <w:rsid w:val="00D26CF6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A87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030D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AFA"/>
    <w:rsid w:val="00D43D23"/>
    <w:rsid w:val="00D43D55"/>
    <w:rsid w:val="00D44282"/>
    <w:rsid w:val="00D44D19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B04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4E2D"/>
    <w:rsid w:val="00D658E4"/>
    <w:rsid w:val="00D65BB4"/>
    <w:rsid w:val="00D65CC7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DD7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D8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A71"/>
    <w:rsid w:val="00D84D2B"/>
    <w:rsid w:val="00D85224"/>
    <w:rsid w:val="00D85D14"/>
    <w:rsid w:val="00D860DC"/>
    <w:rsid w:val="00D8644D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1A5A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2EA1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2660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0ECA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1AD4"/>
    <w:rsid w:val="00DD23D4"/>
    <w:rsid w:val="00DD26D2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386F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DF7CF0"/>
    <w:rsid w:val="00E00625"/>
    <w:rsid w:val="00E009B5"/>
    <w:rsid w:val="00E00A20"/>
    <w:rsid w:val="00E00F1E"/>
    <w:rsid w:val="00E0162C"/>
    <w:rsid w:val="00E0201F"/>
    <w:rsid w:val="00E02E42"/>
    <w:rsid w:val="00E02F1A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0C"/>
    <w:rsid w:val="00E140F6"/>
    <w:rsid w:val="00E14659"/>
    <w:rsid w:val="00E14B76"/>
    <w:rsid w:val="00E15013"/>
    <w:rsid w:val="00E15371"/>
    <w:rsid w:val="00E15AD0"/>
    <w:rsid w:val="00E15BB1"/>
    <w:rsid w:val="00E15C2B"/>
    <w:rsid w:val="00E1688E"/>
    <w:rsid w:val="00E16922"/>
    <w:rsid w:val="00E172D2"/>
    <w:rsid w:val="00E17F9B"/>
    <w:rsid w:val="00E17FEF"/>
    <w:rsid w:val="00E17FF0"/>
    <w:rsid w:val="00E20F87"/>
    <w:rsid w:val="00E21298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31"/>
    <w:rsid w:val="00E25EDD"/>
    <w:rsid w:val="00E26156"/>
    <w:rsid w:val="00E26FAB"/>
    <w:rsid w:val="00E2736B"/>
    <w:rsid w:val="00E278A0"/>
    <w:rsid w:val="00E27EC1"/>
    <w:rsid w:val="00E31D2E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5C29"/>
    <w:rsid w:val="00E3663D"/>
    <w:rsid w:val="00E3673C"/>
    <w:rsid w:val="00E36B3A"/>
    <w:rsid w:val="00E3714A"/>
    <w:rsid w:val="00E37EF3"/>
    <w:rsid w:val="00E37F26"/>
    <w:rsid w:val="00E4042E"/>
    <w:rsid w:val="00E4062A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2A6D"/>
    <w:rsid w:val="00E434AE"/>
    <w:rsid w:val="00E44786"/>
    <w:rsid w:val="00E44929"/>
    <w:rsid w:val="00E449C8"/>
    <w:rsid w:val="00E45438"/>
    <w:rsid w:val="00E457B8"/>
    <w:rsid w:val="00E45FD0"/>
    <w:rsid w:val="00E46825"/>
    <w:rsid w:val="00E46A93"/>
    <w:rsid w:val="00E46BBC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5F6E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476"/>
    <w:rsid w:val="00E708A4"/>
    <w:rsid w:val="00E71357"/>
    <w:rsid w:val="00E716EF"/>
    <w:rsid w:val="00E717AB"/>
    <w:rsid w:val="00E717E2"/>
    <w:rsid w:val="00E71875"/>
    <w:rsid w:val="00E71E4C"/>
    <w:rsid w:val="00E7201E"/>
    <w:rsid w:val="00E72A23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42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86A"/>
    <w:rsid w:val="00E92C28"/>
    <w:rsid w:val="00E93345"/>
    <w:rsid w:val="00E93662"/>
    <w:rsid w:val="00E952E5"/>
    <w:rsid w:val="00E95338"/>
    <w:rsid w:val="00E96AEC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22E1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188B"/>
    <w:rsid w:val="00ED3024"/>
    <w:rsid w:val="00ED3702"/>
    <w:rsid w:val="00ED4289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0F20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7BB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3DDB"/>
    <w:rsid w:val="00F24192"/>
    <w:rsid w:val="00F24309"/>
    <w:rsid w:val="00F25089"/>
    <w:rsid w:val="00F2549D"/>
    <w:rsid w:val="00F257FF"/>
    <w:rsid w:val="00F26DFF"/>
    <w:rsid w:val="00F2790B"/>
    <w:rsid w:val="00F27E29"/>
    <w:rsid w:val="00F300DE"/>
    <w:rsid w:val="00F30A81"/>
    <w:rsid w:val="00F30B1B"/>
    <w:rsid w:val="00F3169D"/>
    <w:rsid w:val="00F31B16"/>
    <w:rsid w:val="00F32767"/>
    <w:rsid w:val="00F33075"/>
    <w:rsid w:val="00F3360B"/>
    <w:rsid w:val="00F3393C"/>
    <w:rsid w:val="00F33DC0"/>
    <w:rsid w:val="00F34BAC"/>
    <w:rsid w:val="00F35881"/>
    <w:rsid w:val="00F3611A"/>
    <w:rsid w:val="00F3626B"/>
    <w:rsid w:val="00F36C3E"/>
    <w:rsid w:val="00F36E83"/>
    <w:rsid w:val="00F36E86"/>
    <w:rsid w:val="00F370F4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5CBF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0AB"/>
    <w:rsid w:val="00F61540"/>
    <w:rsid w:val="00F618B3"/>
    <w:rsid w:val="00F61B88"/>
    <w:rsid w:val="00F61F6B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5E47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277"/>
    <w:rsid w:val="00F73601"/>
    <w:rsid w:val="00F7377D"/>
    <w:rsid w:val="00F73832"/>
    <w:rsid w:val="00F73991"/>
    <w:rsid w:val="00F740C1"/>
    <w:rsid w:val="00F74150"/>
    <w:rsid w:val="00F743A7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9DB"/>
    <w:rsid w:val="00F91E93"/>
    <w:rsid w:val="00F9276D"/>
    <w:rsid w:val="00F92865"/>
    <w:rsid w:val="00F933E1"/>
    <w:rsid w:val="00F9463F"/>
    <w:rsid w:val="00F959E3"/>
    <w:rsid w:val="00F96651"/>
    <w:rsid w:val="00F96893"/>
    <w:rsid w:val="00F96B1C"/>
    <w:rsid w:val="00F9744E"/>
    <w:rsid w:val="00F97D4F"/>
    <w:rsid w:val="00FA01FA"/>
    <w:rsid w:val="00FA0600"/>
    <w:rsid w:val="00FA0937"/>
    <w:rsid w:val="00FA0DBA"/>
    <w:rsid w:val="00FA1193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396"/>
    <w:rsid w:val="00FB59C5"/>
    <w:rsid w:val="00FB6159"/>
    <w:rsid w:val="00FB6FF6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30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10B"/>
    <w:rsid w:val="00FE2331"/>
    <w:rsid w:val="00FE272B"/>
    <w:rsid w:val="00FE28EE"/>
    <w:rsid w:val="00FE3555"/>
    <w:rsid w:val="00FE3B91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548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3A1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  <w:rsid w:val="00FF7082"/>
    <w:rsid w:val="02C75E8B"/>
    <w:rsid w:val="066A7BC5"/>
    <w:rsid w:val="086F10C8"/>
    <w:rsid w:val="12F735DA"/>
    <w:rsid w:val="159937EA"/>
    <w:rsid w:val="17812834"/>
    <w:rsid w:val="195A4FEB"/>
    <w:rsid w:val="1A3731BD"/>
    <w:rsid w:val="1A797F2C"/>
    <w:rsid w:val="1D23087D"/>
    <w:rsid w:val="1E5176C8"/>
    <w:rsid w:val="1FC92A93"/>
    <w:rsid w:val="2342170A"/>
    <w:rsid w:val="271C732D"/>
    <w:rsid w:val="27F824D6"/>
    <w:rsid w:val="28A002D4"/>
    <w:rsid w:val="34623C89"/>
    <w:rsid w:val="3E18277A"/>
    <w:rsid w:val="40D53766"/>
    <w:rsid w:val="40F52C70"/>
    <w:rsid w:val="426E588C"/>
    <w:rsid w:val="44E81684"/>
    <w:rsid w:val="473016F6"/>
    <w:rsid w:val="480237BF"/>
    <w:rsid w:val="4B4700AF"/>
    <w:rsid w:val="54EB48DC"/>
    <w:rsid w:val="59214B81"/>
    <w:rsid w:val="5BB0344D"/>
    <w:rsid w:val="60675D31"/>
    <w:rsid w:val="653C1C74"/>
    <w:rsid w:val="67FB0E26"/>
    <w:rsid w:val="69DB19F4"/>
    <w:rsid w:val="6A0F3819"/>
    <w:rsid w:val="6D2015DE"/>
    <w:rsid w:val="70D34B4F"/>
    <w:rsid w:val="77376CA5"/>
    <w:rsid w:val="78A8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13CB6"/>
  <w15:docId w15:val="{67C2AA55-E0B9-4432-945E-99EEC36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Pr>
      <w:rFonts w:ascii="Calibri" w:eastAsia="宋体" w:hAnsi="Calibri" w:cs="Times New Roman"/>
      <w:sz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Calibri" w:hAnsi="Calibri" w:cs="Calibri"/>
      <w:color w:val="000000"/>
      <w:sz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">
    <w:name w:val="【0正文中信建投】"/>
    <w:link w:val="00"/>
    <w:qFormat/>
    <w:pPr>
      <w:spacing w:beforeLines="50" w:before="50" w:line="360" w:lineRule="auto"/>
      <w:ind w:firstLineChars="200" w:firstLine="200"/>
      <w:jc w:val="both"/>
    </w:pPr>
    <w:rPr>
      <w:kern w:val="2"/>
      <w:sz w:val="24"/>
      <w:szCs w:val="21"/>
    </w:rPr>
  </w:style>
  <w:style w:type="character" w:customStyle="1" w:styleId="00">
    <w:name w:val="【0正文中信建投】 字符"/>
    <w:link w:val="0"/>
    <w:qFormat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wxsearchkeywordwrap">
    <w:name w:val="wx_search_keyword_wrap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paragraph" w:customStyle="1" w:styleId="2">
    <w:name w:val="修订2"/>
    <w:hidden/>
    <w:uiPriority w:val="99"/>
    <w:unhideWhenUsed/>
    <w:qFormat/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31">
    <w:name w:val="修订3"/>
    <w:hidden/>
    <w:uiPriority w:val="99"/>
    <w:unhideWhenUsed/>
    <w:qFormat/>
    <w:rPr>
      <w:rFonts w:ascii="Calibri" w:eastAsia="Calibri" w:hAnsi="Calibri" w:cs="Calibr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4CF3-DDDF-47DC-B1A5-AF10DFC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9</Words>
  <Characters>862</Characters>
  <Application>Microsoft Office Word</Application>
  <DocSecurity>0</DocSecurity>
  <Lines>37</Lines>
  <Paragraphs>34</Paragraphs>
  <ScaleCrop>false</ScaleCrop>
  <Company>微软中国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ongxia Yao</cp:lastModifiedBy>
  <cp:revision>6</cp:revision>
  <cp:lastPrinted>2021-01-15T08:56:00Z</cp:lastPrinted>
  <dcterms:created xsi:type="dcterms:W3CDTF">2026-04-29T13:07:00Z</dcterms:created>
  <dcterms:modified xsi:type="dcterms:W3CDTF">2026-04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D13E63171124D6E89CCA86B12B276CB_13</vt:lpwstr>
  </property>
  <property fmtid="{D5CDD505-2E9C-101B-9397-08002B2CF9AE}" pid="4" name="KSOTemplateDocerSaveRecord">
    <vt:lpwstr>eyJoZGlkIjoiMzEwNTM5NzYwMDRjMzkwZTVkZjY2ODkwMGIxNGU0OTUiLCJ1c2VySWQiOiIzMzYwMTk4OTgifQ==</vt:lpwstr>
  </property>
</Properties>
</file>